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2E" w:rsidRPr="003F604C" w:rsidRDefault="00BF582E" w:rsidP="00BF582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3F604C">
        <w:rPr>
          <w:rFonts w:ascii="Times New Roman" w:hAnsi="Times New Roman" w:cs="Times New Roman"/>
        </w:rPr>
        <w:t xml:space="preserve">Приложение </w:t>
      </w:r>
      <w:r w:rsidRPr="005A219A">
        <w:rPr>
          <w:rFonts w:ascii="Times New Roman" w:hAnsi="Times New Roman" w:cs="Times New Roman"/>
        </w:rPr>
        <w:t>№</w:t>
      </w:r>
      <w:r w:rsidRPr="003F604C">
        <w:rPr>
          <w:rFonts w:ascii="Times New Roman" w:hAnsi="Times New Roman" w:cs="Times New Roman"/>
        </w:rPr>
        <w:t xml:space="preserve"> </w:t>
      </w:r>
      <w:r w:rsidR="00C12CF1">
        <w:rPr>
          <w:rFonts w:ascii="Times New Roman" w:hAnsi="Times New Roman" w:cs="Times New Roman"/>
        </w:rPr>
        <w:t>2</w:t>
      </w:r>
    </w:p>
    <w:p w:rsidR="00BF582E" w:rsidRPr="003F604C" w:rsidRDefault="00BF582E" w:rsidP="00BF582E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3F604C">
        <w:rPr>
          <w:rFonts w:ascii="Times New Roman" w:hAnsi="Times New Roman" w:cs="Times New Roman"/>
        </w:rPr>
        <w:t>к письму</w:t>
      </w:r>
      <w:r w:rsidR="001A0761">
        <w:rPr>
          <w:rFonts w:ascii="Times New Roman" w:hAnsi="Times New Roman" w:cs="Times New Roman"/>
        </w:rPr>
        <w:t xml:space="preserve"> </w:t>
      </w:r>
      <w:r w:rsidRPr="003F604C">
        <w:rPr>
          <w:rFonts w:ascii="Times New Roman" w:hAnsi="Times New Roman" w:cs="Times New Roman"/>
        </w:rPr>
        <w:t>Министерства финансов</w:t>
      </w:r>
      <w:r w:rsidR="00A65988">
        <w:rPr>
          <w:rFonts w:ascii="Times New Roman" w:hAnsi="Times New Roman" w:cs="Times New Roman"/>
        </w:rPr>
        <w:t xml:space="preserve"> </w:t>
      </w:r>
      <w:r w:rsidRPr="003F604C">
        <w:rPr>
          <w:rFonts w:ascii="Times New Roman" w:hAnsi="Times New Roman" w:cs="Times New Roman"/>
        </w:rPr>
        <w:t>Российской Федерации</w:t>
      </w:r>
    </w:p>
    <w:p w:rsidR="00BF582E" w:rsidRPr="005A219A" w:rsidRDefault="00BF582E" w:rsidP="00BF582E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3F604C">
        <w:rPr>
          <w:rFonts w:ascii="Times New Roman" w:hAnsi="Times New Roman" w:cs="Times New Roman"/>
        </w:rPr>
        <w:t>и Федерального казначейства</w:t>
      </w:r>
    </w:p>
    <w:p w:rsidR="006830ED" w:rsidRPr="000D7175" w:rsidRDefault="006830ED" w:rsidP="006830E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</w:rPr>
      </w:pPr>
      <w:r w:rsidRPr="000D7175">
        <w:rPr>
          <w:rFonts w:ascii="Times New Roman" w:hAnsi="Times New Roman" w:cs="Times New Roman"/>
          <w:b w:val="0"/>
        </w:rPr>
        <w:t xml:space="preserve">от </w:t>
      </w:r>
      <w:r w:rsidRPr="0027563C">
        <w:rPr>
          <w:rFonts w:ascii="Times New Roman" w:hAnsi="Times New Roman" w:cs="Times New Roman"/>
          <w:b w:val="0"/>
        </w:rPr>
        <w:t>17.12.2020</w:t>
      </w:r>
      <w:r w:rsidRPr="000D7175">
        <w:rPr>
          <w:rFonts w:ascii="Times New Roman" w:hAnsi="Times New Roman" w:cs="Times New Roman"/>
          <w:b w:val="0"/>
        </w:rPr>
        <w:t xml:space="preserve"> №</w:t>
      </w:r>
      <w:r>
        <w:rPr>
          <w:rFonts w:ascii="Times New Roman" w:hAnsi="Times New Roman" w:cs="Times New Roman"/>
          <w:b w:val="0"/>
        </w:rPr>
        <w:t xml:space="preserve"> </w:t>
      </w:r>
      <w:r w:rsidRPr="0027563C">
        <w:rPr>
          <w:rFonts w:ascii="Times New Roman" w:hAnsi="Times New Roman" w:cs="Times New Roman"/>
          <w:b w:val="0"/>
        </w:rPr>
        <w:t>02-04-04/110850</w:t>
      </w:r>
      <w:r w:rsidRPr="000D7175">
        <w:rPr>
          <w:rFonts w:ascii="Times New Roman" w:hAnsi="Times New Roman" w:cs="Times New Roman"/>
          <w:b w:val="0"/>
        </w:rPr>
        <w:t>,</w:t>
      </w:r>
    </w:p>
    <w:p w:rsidR="006830ED" w:rsidRPr="000D7175" w:rsidRDefault="006830ED" w:rsidP="006830E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</w:rPr>
      </w:pPr>
      <w:r w:rsidRPr="000D7175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</w:rPr>
        <w:t xml:space="preserve"> </w:t>
      </w:r>
      <w:r w:rsidRPr="0027563C">
        <w:rPr>
          <w:rFonts w:ascii="Times New Roman" w:hAnsi="Times New Roman" w:cs="Times New Roman"/>
          <w:b w:val="0"/>
        </w:rPr>
        <w:t>07-04-05/02-26291</w:t>
      </w:r>
    </w:p>
    <w:p w:rsidR="00A65988" w:rsidRPr="003F604C" w:rsidRDefault="00A65988" w:rsidP="00BF582E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BF582E" w:rsidRPr="003F604C" w:rsidRDefault="00BF582E" w:rsidP="00BF582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</w:rPr>
      </w:pPr>
    </w:p>
    <w:p w:rsidR="00BF582E" w:rsidRDefault="00BF582E" w:rsidP="00BF582E">
      <w:pPr>
        <w:pStyle w:val="ConsPlusTitle"/>
        <w:spacing w:line="360" w:lineRule="atLeast"/>
        <w:ind w:firstLine="709"/>
        <w:jc w:val="center"/>
        <w:rPr>
          <w:rFonts w:ascii="Times New Roman" w:hAnsi="Times New Roman" w:cs="Times New Roman"/>
        </w:rPr>
      </w:pPr>
      <w:bookmarkStart w:id="0" w:name="P578"/>
      <w:bookmarkEnd w:id="0"/>
    </w:p>
    <w:p w:rsidR="00BF582E" w:rsidRPr="003F604C" w:rsidRDefault="00BF582E" w:rsidP="00BF582E">
      <w:pPr>
        <w:pStyle w:val="ConsPlusTitle"/>
        <w:spacing w:line="360" w:lineRule="atLeast"/>
        <w:jc w:val="center"/>
        <w:rPr>
          <w:rFonts w:ascii="Times New Roman" w:hAnsi="Times New Roman" w:cs="Times New Roman"/>
        </w:rPr>
      </w:pPr>
      <w:r w:rsidRPr="003F604C">
        <w:rPr>
          <w:rFonts w:ascii="Times New Roman" w:hAnsi="Times New Roman" w:cs="Times New Roman"/>
        </w:rPr>
        <w:t>ПЕРЕЧЕНЬ</w:t>
      </w:r>
    </w:p>
    <w:p w:rsidR="00BF582E" w:rsidRPr="003F604C" w:rsidRDefault="00BF582E" w:rsidP="00BF582E">
      <w:pPr>
        <w:pStyle w:val="ConsPlusTitle"/>
        <w:spacing w:line="360" w:lineRule="atLeast"/>
        <w:jc w:val="center"/>
        <w:rPr>
          <w:rFonts w:ascii="Times New Roman" w:hAnsi="Times New Roman" w:cs="Times New Roman"/>
        </w:rPr>
      </w:pPr>
      <w:r w:rsidRPr="003F604C">
        <w:rPr>
          <w:rFonts w:ascii="Times New Roman" w:hAnsi="Times New Roman" w:cs="Times New Roman"/>
        </w:rPr>
        <w:t>ГЛАВНЫХ АДМИНИСТРАТОРОВ СРЕДСТВ ФЕДЕРАЛЬНОГО БЮДЖЕТА,</w:t>
      </w:r>
    </w:p>
    <w:p w:rsidR="00BF582E" w:rsidRPr="003F604C" w:rsidRDefault="00BF582E" w:rsidP="00BF582E">
      <w:pPr>
        <w:pStyle w:val="ConsPlusTitle"/>
        <w:spacing w:line="360" w:lineRule="atLeast"/>
        <w:jc w:val="center"/>
        <w:rPr>
          <w:rFonts w:ascii="Times New Roman" w:hAnsi="Times New Roman" w:cs="Times New Roman"/>
        </w:rPr>
      </w:pPr>
      <w:r w:rsidRPr="003F604C">
        <w:rPr>
          <w:rFonts w:ascii="Times New Roman" w:hAnsi="Times New Roman" w:cs="Times New Roman"/>
        </w:rPr>
        <w:t>У КОТОРЫХ ДЕБИТОРСКАЯ ЗАДОЛЖЕННОСТЬ ПО КОНТРАКТУ,</w:t>
      </w:r>
    </w:p>
    <w:p w:rsidR="00BF582E" w:rsidRPr="003F604C" w:rsidRDefault="00BF582E" w:rsidP="00BF582E">
      <w:pPr>
        <w:pStyle w:val="ConsPlusTitle"/>
        <w:spacing w:line="360" w:lineRule="atLeast"/>
        <w:jc w:val="center"/>
        <w:rPr>
          <w:rFonts w:ascii="Times New Roman" w:hAnsi="Times New Roman" w:cs="Times New Roman"/>
        </w:rPr>
      </w:pPr>
      <w:r w:rsidRPr="003F604C">
        <w:rPr>
          <w:rFonts w:ascii="Times New Roman" w:hAnsi="Times New Roman" w:cs="Times New Roman"/>
        </w:rPr>
        <w:t>СОГЛАШЕНИЮ СОСТАВЛЯЕТ ЗНАЧИТЕЛЬНЫЙ ОБЪЕМ КО ВСЕЙ</w:t>
      </w:r>
    </w:p>
    <w:p w:rsidR="00BF582E" w:rsidRPr="005A219A" w:rsidRDefault="00BF582E" w:rsidP="00BF582E">
      <w:pPr>
        <w:pStyle w:val="ConsPlusTitle"/>
        <w:spacing w:line="360" w:lineRule="atLeast"/>
        <w:jc w:val="center"/>
        <w:rPr>
          <w:rFonts w:ascii="Times New Roman" w:hAnsi="Times New Roman" w:cs="Times New Roman"/>
        </w:rPr>
      </w:pPr>
      <w:r w:rsidRPr="003F604C">
        <w:rPr>
          <w:rFonts w:ascii="Times New Roman" w:hAnsi="Times New Roman" w:cs="Times New Roman"/>
        </w:rPr>
        <w:t>ДЕБ</w:t>
      </w:r>
      <w:bookmarkStart w:id="1" w:name="_GoBack"/>
      <w:bookmarkEnd w:id="1"/>
      <w:r w:rsidRPr="003F604C">
        <w:rPr>
          <w:rFonts w:ascii="Times New Roman" w:hAnsi="Times New Roman" w:cs="Times New Roman"/>
        </w:rPr>
        <w:t>ИТОРСКОЙ ЗАДОЛЖЕННОСТИ ФЕДЕРАЛЬНОГО БЮДЖЕТА</w:t>
      </w:r>
    </w:p>
    <w:p w:rsidR="00BF582E" w:rsidRDefault="00BF582E" w:rsidP="00C73971">
      <w:pPr>
        <w:pStyle w:val="ConsPlusNormal"/>
        <w:spacing w:line="360" w:lineRule="atLeast"/>
        <w:ind w:firstLine="709"/>
        <w:jc w:val="both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0"/>
        <w:gridCol w:w="7052"/>
        <w:gridCol w:w="1559"/>
      </w:tblGrid>
      <w:tr w:rsidR="00F01DA6" w:rsidRPr="009C5A1F" w:rsidTr="00CA6E8B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БС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омышленности и торговл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F01DA6" w:rsidRPr="009C5A1F" w:rsidTr="00CA6E8B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воздуш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дорожное агент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печати и массовым коммуник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таможенн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F01DA6" w:rsidRPr="009C5A1F" w:rsidTr="00CA6E8B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орон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безопасност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охран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медико-биологическое агент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F01DA6" w:rsidRPr="009C5A1F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корпорация по атомной энергии «Роса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</w:tr>
      <w:tr w:rsidR="00F01DA6" w:rsidRPr="00F01DA6" w:rsidTr="00CA6E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9C5A1F" w:rsidRDefault="00F01DA6" w:rsidP="00F0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корпорация по космической деятельности «Роскосмо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A6" w:rsidRPr="00F01DA6" w:rsidRDefault="00F01DA6" w:rsidP="00F0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</w:tbl>
    <w:p w:rsidR="00BF582E" w:rsidRDefault="00BF582E" w:rsidP="00C73971">
      <w:pPr>
        <w:pStyle w:val="ConsPlusNormal"/>
        <w:spacing w:line="360" w:lineRule="atLeast"/>
        <w:ind w:firstLine="709"/>
        <w:jc w:val="both"/>
      </w:pPr>
    </w:p>
    <w:sectPr w:rsidR="00BF582E" w:rsidSect="0020076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F6" w:rsidRDefault="005B5EF6" w:rsidP="00927661">
      <w:pPr>
        <w:spacing w:after="0" w:line="240" w:lineRule="auto"/>
      </w:pPr>
      <w:r>
        <w:separator/>
      </w:r>
    </w:p>
  </w:endnote>
  <w:endnote w:type="continuationSeparator" w:id="0">
    <w:p w:rsidR="005B5EF6" w:rsidRDefault="005B5EF6" w:rsidP="0092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F6" w:rsidRDefault="005B5EF6" w:rsidP="00927661">
      <w:pPr>
        <w:spacing w:after="0" w:line="240" w:lineRule="auto"/>
      </w:pPr>
      <w:r>
        <w:separator/>
      </w:r>
    </w:p>
  </w:footnote>
  <w:footnote w:type="continuationSeparator" w:id="0">
    <w:p w:rsidR="005B5EF6" w:rsidRDefault="005B5EF6" w:rsidP="0092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06402"/>
      <w:docPartObj>
        <w:docPartGallery w:val="Page Numbers (Top of Page)"/>
        <w:docPartUnique/>
      </w:docPartObj>
    </w:sdtPr>
    <w:sdtEndPr/>
    <w:sdtContent>
      <w:p w:rsidR="001C0C21" w:rsidRDefault="001C0C21" w:rsidP="00D53B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A4BC2"/>
    <w:multiLevelType w:val="hybridMultilevel"/>
    <w:tmpl w:val="9136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08"/>
    <w:rsid w:val="00007B92"/>
    <w:rsid w:val="000110A6"/>
    <w:rsid w:val="0001748D"/>
    <w:rsid w:val="000512E6"/>
    <w:rsid w:val="0008779D"/>
    <w:rsid w:val="000A579C"/>
    <w:rsid w:val="000B5AE3"/>
    <w:rsid w:val="000C3D13"/>
    <w:rsid w:val="000C7699"/>
    <w:rsid w:val="000D5B69"/>
    <w:rsid w:val="000F42A6"/>
    <w:rsid w:val="00105766"/>
    <w:rsid w:val="00147F9F"/>
    <w:rsid w:val="0015046B"/>
    <w:rsid w:val="0015252F"/>
    <w:rsid w:val="001606BB"/>
    <w:rsid w:val="00161D15"/>
    <w:rsid w:val="0017544E"/>
    <w:rsid w:val="001853A6"/>
    <w:rsid w:val="001860ED"/>
    <w:rsid w:val="00187B83"/>
    <w:rsid w:val="00193D71"/>
    <w:rsid w:val="00195AE0"/>
    <w:rsid w:val="001A0761"/>
    <w:rsid w:val="001A2363"/>
    <w:rsid w:val="001B23CD"/>
    <w:rsid w:val="001C0C21"/>
    <w:rsid w:val="001C72E2"/>
    <w:rsid w:val="001D2998"/>
    <w:rsid w:val="001D2A7F"/>
    <w:rsid w:val="001D3FB3"/>
    <w:rsid w:val="001F13D8"/>
    <w:rsid w:val="001F428D"/>
    <w:rsid w:val="00200764"/>
    <w:rsid w:val="00201189"/>
    <w:rsid w:val="0021372E"/>
    <w:rsid w:val="0023448F"/>
    <w:rsid w:val="002523AB"/>
    <w:rsid w:val="00272EAA"/>
    <w:rsid w:val="002776CA"/>
    <w:rsid w:val="002801E8"/>
    <w:rsid w:val="00291917"/>
    <w:rsid w:val="0029336B"/>
    <w:rsid w:val="002B1C1A"/>
    <w:rsid w:val="002B4443"/>
    <w:rsid w:val="002E6115"/>
    <w:rsid w:val="002E7616"/>
    <w:rsid w:val="002F54F4"/>
    <w:rsid w:val="00312669"/>
    <w:rsid w:val="00312E4C"/>
    <w:rsid w:val="003131FE"/>
    <w:rsid w:val="003141D8"/>
    <w:rsid w:val="00316435"/>
    <w:rsid w:val="00327144"/>
    <w:rsid w:val="003310BA"/>
    <w:rsid w:val="00332899"/>
    <w:rsid w:val="00351911"/>
    <w:rsid w:val="00360108"/>
    <w:rsid w:val="00370E1C"/>
    <w:rsid w:val="00370F1A"/>
    <w:rsid w:val="00372D64"/>
    <w:rsid w:val="00375282"/>
    <w:rsid w:val="00375C0D"/>
    <w:rsid w:val="00377531"/>
    <w:rsid w:val="00381A17"/>
    <w:rsid w:val="00393711"/>
    <w:rsid w:val="00394979"/>
    <w:rsid w:val="00396AE9"/>
    <w:rsid w:val="003B2208"/>
    <w:rsid w:val="003B6C5B"/>
    <w:rsid w:val="003C1DC5"/>
    <w:rsid w:val="003C3488"/>
    <w:rsid w:val="003C625F"/>
    <w:rsid w:val="003E406C"/>
    <w:rsid w:val="003E65F8"/>
    <w:rsid w:val="003F48C1"/>
    <w:rsid w:val="003F7FB7"/>
    <w:rsid w:val="0040176B"/>
    <w:rsid w:val="004079C3"/>
    <w:rsid w:val="00411267"/>
    <w:rsid w:val="0041751F"/>
    <w:rsid w:val="0041768A"/>
    <w:rsid w:val="00427AEA"/>
    <w:rsid w:val="0043386B"/>
    <w:rsid w:val="004462D5"/>
    <w:rsid w:val="00446CB8"/>
    <w:rsid w:val="00450144"/>
    <w:rsid w:val="00452CEC"/>
    <w:rsid w:val="00453611"/>
    <w:rsid w:val="004609DD"/>
    <w:rsid w:val="0049474E"/>
    <w:rsid w:val="004A60DA"/>
    <w:rsid w:val="004D0F1A"/>
    <w:rsid w:val="004D17F7"/>
    <w:rsid w:val="004D3042"/>
    <w:rsid w:val="004D5B8E"/>
    <w:rsid w:val="00506E0C"/>
    <w:rsid w:val="00541B70"/>
    <w:rsid w:val="00544A4B"/>
    <w:rsid w:val="00555F65"/>
    <w:rsid w:val="00581014"/>
    <w:rsid w:val="00582C17"/>
    <w:rsid w:val="00593A7C"/>
    <w:rsid w:val="00597572"/>
    <w:rsid w:val="005B1ABA"/>
    <w:rsid w:val="005B5EF6"/>
    <w:rsid w:val="005D108A"/>
    <w:rsid w:val="005E790E"/>
    <w:rsid w:val="005F329E"/>
    <w:rsid w:val="005F35CA"/>
    <w:rsid w:val="00611B54"/>
    <w:rsid w:val="00616403"/>
    <w:rsid w:val="0064230F"/>
    <w:rsid w:val="0065432A"/>
    <w:rsid w:val="006546CE"/>
    <w:rsid w:val="00654CDE"/>
    <w:rsid w:val="00671F7E"/>
    <w:rsid w:val="00672D9B"/>
    <w:rsid w:val="006830ED"/>
    <w:rsid w:val="006A3724"/>
    <w:rsid w:val="006A412B"/>
    <w:rsid w:val="006B1394"/>
    <w:rsid w:val="006E16ED"/>
    <w:rsid w:val="006E4DD7"/>
    <w:rsid w:val="006E5238"/>
    <w:rsid w:val="006E75C3"/>
    <w:rsid w:val="006F549F"/>
    <w:rsid w:val="006F6264"/>
    <w:rsid w:val="00715E59"/>
    <w:rsid w:val="00720D70"/>
    <w:rsid w:val="007253AB"/>
    <w:rsid w:val="00776457"/>
    <w:rsid w:val="00780376"/>
    <w:rsid w:val="00785280"/>
    <w:rsid w:val="00786B9A"/>
    <w:rsid w:val="00796E87"/>
    <w:rsid w:val="007A192E"/>
    <w:rsid w:val="007A3480"/>
    <w:rsid w:val="007C2801"/>
    <w:rsid w:val="007C2C70"/>
    <w:rsid w:val="007C3BAB"/>
    <w:rsid w:val="007E27F3"/>
    <w:rsid w:val="007E34FF"/>
    <w:rsid w:val="00815520"/>
    <w:rsid w:val="00833A7E"/>
    <w:rsid w:val="008541C8"/>
    <w:rsid w:val="0088777D"/>
    <w:rsid w:val="00895DD1"/>
    <w:rsid w:val="008A1857"/>
    <w:rsid w:val="008C23BC"/>
    <w:rsid w:val="008D0FFC"/>
    <w:rsid w:val="008E2747"/>
    <w:rsid w:val="008F3955"/>
    <w:rsid w:val="00904A34"/>
    <w:rsid w:val="00907F00"/>
    <w:rsid w:val="00914340"/>
    <w:rsid w:val="0092117C"/>
    <w:rsid w:val="00921778"/>
    <w:rsid w:val="00921D2A"/>
    <w:rsid w:val="00924A96"/>
    <w:rsid w:val="00927661"/>
    <w:rsid w:val="00927DCE"/>
    <w:rsid w:val="009372DF"/>
    <w:rsid w:val="0095378E"/>
    <w:rsid w:val="00977DE5"/>
    <w:rsid w:val="0099360F"/>
    <w:rsid w:val="0099512E"/>
    <w:rsid w:val="009A6177"/>
    <w:rsid w:val="009B234A"/>
    <w:rsid w:val="009C5A1F"/>
    <w:rsid w:val="009E7910"/>
    <w:rsid w:val="009F5672"/>
    <w:rsid w:val="00A13D23"/>
    <w:rsid w:val="00A559D0"/>
    <w:rsid w:val="00A65988"/>
    <w:rsid w:val="00AA6455"/>
    <w:rsid w:val="00AB0D33"/>
    <w:rsid w:val="00AC2ADE"/>
    <w:rsid w:val="00AD17BD"/>
    <w:rsid w:val="00AD4795"/>
    <w:rsid w:val="00AD7AF9"/>
    <w:rsid w:val="00AE63F0"/>
    <w:rsid w:val="00B31065"/>
    <w:rsid w:val="00B50451"/>
    <w:rsid w:val="00B52E27"/>
    <w:rsid w:val="00B87BCC"/>
    <w:rsid w:val="00B87CC0"/>
    <w:rsid w:val="00BE06F1"/>
    <w:rsid w:val="00BE3F33"/>
    <w:rsid w:val="00BE3F6A"/>
    <w:rsid w:val="00BF0B5A"/>
    <w:rsid w:val="00BF582E"/>
    <w:rsid w:val="00C1206B"/>
    <w:rsid w:val="00C12CF1"/>
    <w:rsid w:val="00C20052"/>
    <w:rsid w:val="00C22C30"/>
    <w:rsid w:val="00C62AA2"/>
    <w:rsid w:val="00C73971"/>
    <w:rsid w:val="00C75C6C"/>
    <w:rsid w:val="00C9388B"/>
    <w:rsid w:val="00C93EEC"/>
    <w:rsid w:val="00CA0623"/>
    <w:rsid w:val="00CA6142"/>
    <w:rsid w:val="00CB28D8"/>
    <w:rsid w:val="00CB4C70"/>
    <w:rsid w:val="00CB6F11"/>
    <w:rsid w:val="00CC3CFA"/>
    <w:rsid w:val="00CE082A"/>
    <w:rsid w:val="00D02E9B"/>
    <w:rsid w:val="00D232E4"/>
    <w:rsid w:val="00D24410"/>
    <w:rsid w:val="00D51D0E"/>
    <w:rsid w:val="00D53B9E"/>
    <w:rsid w:val="00D56D72"/>
    <w:rsid w:val="00D6225F"/>
    <w:rsid w:val="00D62CC6"/>
    <w:rsid w:val="00D67CFB"/>
    <w:rsid w:val="00D85187"/>
    <w:rsid w:val="00D959F4"/>
    <w:rsid w:val="00DA0C80"/>
    <w:rsid w:val="00DC25DE"/>
    <w:rsid w:val="00DF1AD5"/>
    <w:rsid w:val="00E244B4"/>
    <w:rsid w:val="00E31A13"/>
    <w:rsid w:val="00E544D7"/>
    <w:rsid w:val="00E81B17"/>
    <w:rsid w:val="00ED63F0"/>
    <w:rsid w:val="00EE1433"/>
    <w:rsid w:val="00EF5DC8"/>
    <w:rsid w:val="00F01DA6"/>
    <w:rsid w:val="00F04F81"/>
    <w:rsid w:val="00F07C52"/>
    <w:rsid w:val="00F41F42"/>
    <w:rsid w:val="00F4221B"/>
    <w:rsid w:val="00F60DEB"/>
    <w:rsid w:val="00F62D9B"/>
    <w:rsid w:val="00F926F6"/>
    <w:rsid w:val="00FC489F"/>
    <w:rsid w:val="00FE1D23"/>
    <w:rsid w:val="00FE2737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5C5C1-B6B1-4DCF-A9F5-1AEF0138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0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276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76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766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2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77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D2A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D2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D2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2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2A7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F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6264"/>
  </w:style>
  <w:style w:type="paragraph" w:styleId="af">
    <w:name w:val="footer"/>
    <w:basedOn w:val="a"/>
    <w:link w:val="af0"/>
    <w:uiPriority w:val="99"/>
    <w:unhideWhenUsed/>
    <w:rsid w:val="006F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6264"/>
  </w:style>
  <w:style w:type="paragraph" w:styleId="af1">
    <w:name w:val="Revision"/>
    <w:hidden/>
    <w:uiPriority w:val="99"/>
    <w:semiHidden/>
    <w:rsid w:val="006F6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598-FABC-467B-94D2-7B66A4DB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ветлана Алексеевна</dc:creator>
  <cp:lastModifiedBy>Зайцев Павел Борисович</cp:lastModifiedBy>
  <cp:revision>16</cp:revision>
  <dcterms:created xsi:type="dcterms:W3CDTF">2019-11-14T16:27:00Z</dcterms:created>
  <dcterms:modified xsi:type="dcterms:W3CDTF">2020-12-18T18:30:00Z</dcterms:modified>
</cp:coreProperties>
</file>